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EAE37D" w14:textId="09B37F89" w:rsidR="00F55196" w:rsidRDefault="00F55196" w:rsidP="005D0360">
      <w:pPr>
        <w:jc w:val="center"/>
        <w:rPr>
          <w:b/>
        </w:rPr>
      </w:pPr>
    </w:p>
    <w:p w14:paraId="7F5B39C4" w14:textId="1F64100E" w:rsidR="005D0360" w:rsidRPr="005B4D66" w:rsidRDefault="005B4D66">
      <w:pPr>
        <w:rPr>
          <w:b/>
        </w:rPr>
      </w:pPr>
      <w:r>
        <w:t xml:space="preserve">                                                                                    </w:t>
      </w:r>
      <w:r w:rsidR="00F55196" w:rsidRPr="00E52BE0">
        <w:t>HEALTH</w:t>
      </w:r>
      <w:r w:rsidR="00F55196">
        <w:rPr>
          <w:b/>
        </w:rPr>
        <w:t xml:space="preserve"> </w:t>
      </w:r>
      <w:r w:rsidR="005D0360" w:rsidRPr="005D0360">
        <w:rPr>
          <w:b/>
        </w:rPr>
        <w:t>SELF-DECLARATION</w:t>
      </w:r>
      <w:r>
        <w:rPr>
          <w:b/>
        </w:rPr>
        <w:t xml:space="preserve"> </w:t>
      </w:r>
    </w:p>
    <w:tbl>
      <w:tblPr>
        <w:tblStyle w:val="TableGrid"/>
        <w:tblW w:w="11625" w:type="dxa"/>
        <w:tblInd w:w="-431" w:type="dxa"/>
        <w:tblLook w:val="04A0" w:firstRow="1" w:lastRow="0" w:firstColumn="1" w:lastColumn="0" w:noHBand="0" w:noVBand="1"/>
      </w:tblPr>
      <w:tblGrid>
        <w:gridCol w:w="352"/>
        <w:gridCol w:w="7587"/>
        <w:gridCol w:w="3686"/>
      </w:tblGrid>
      <w:tr w:rsidR="004A55D5" w14:paraId="2B213740" w14:textId="77777777" w:rsidTr="00316BDA">
        <w:tc>
          <w:tcPr>
            <w:tcW w:w="352" w:type="dxa"/>
          </w:tcPr>
          <w:p w14:paraId="69C4026C" w14:textId="0ECED707" w:rsidR="004A55D5" w:rsidRDefault="00F8406E">
            <w:r>
              <w:t>A</w:t>
            </w:r>
          </w:p>
        </w:tc>
        <w:tc>
          <w:tcPr>
            <w:tcW w:w="7587" w:type="dxa"/>
          </w:tcPr>
          <w:p w14:paraId="0370F4A5" w14:textId="5DB8BF45" w:rsidR="004A55D5" w:rsidRPr="00490531" w:rsidRDefault="00A156A6" w:rsidP="00C55718">
            <w:pPr>
              <w:rPr>
                <w:b/>
              </w:rPr>
            </w:pPr>
            <w:r w:rsidRPr="00490531">
              <w:rPr>
                <w:b/>
              </w:rPr>
              <w:t>MID</w:t>
            </w:r>
            <w:r w:rsidR="00366375" w:rsidRPr="00490531">
              <w:rPr>
                <w:b/>
              </w:rPr>
              <w:t xml:space="preserve"> / Name</w:t>
            </w:r>
            <w:r w:rsidR="00F014A4" w:rsidRPr="00490531">
              <w:rPr>
                <w:b/>
              </w:rPr>
              <w:t xml:space="preserve"> </w:t>
            </w:r>
          </w:p>
        </w:tc>
        <w:tc>
          <w:tcPr>
            <w:tcW w:w="3686" w:type="dxa"/>
          </w:tcPr>
          <w:p w14:paraId="1F661ADC" w14:textId="353330A2" w:rsidR="004A55D5" w:rsidRDefault="004F31E2">
            <w:r>
              <w:t>M1048474/Amrish Kumar</w:t>
            </w:r>
          </w:p>
        </w:tc>
      </w:tr>
      <w:tr w:rsidR="00F014A4" w14:paraId="3E93DF62" w14:textId="77777777" w:rsidTr="00316BDA">
        <w:tc>
          <w:tcPr>
            <w:tcW w:w="352" w:type="dxa"/>
          </w:tcPr>
          <w:p w14:paraId="21E29B43" w14:textId="77777777" w:rsidR="00F014A4" w:rsidRDefault="00F014A4" w:rsidP="00A62053">
            <w:r>
              <w:t>B</w:t>
            </w:r>
          </w:p>
        </w:tc>
        <w:tc>
          <w:tcPr>
            <w:tcW w:w="7587" w:type="dxa"/>
          </w:tcPr>
          <w:p w14:paraId="0D6B30DC" w14:textId="36B168AE" w:rsidR="00F014A4" w:rsidRDefault="00F014A4" w:rsidP="004A1DDA">
            <w:pPr>
              <w:tabs>
                <w:tab w:val="left" w:pos="1953"/>
              </w:tabs>
            </w:pPr>
            <w:r>
              <w:t>Mobile number</w:t>
            </w:r>
          </w:p>
        </w:tc>
        <w:tc>
          <w:tcPr>
            <w:tcW w:w="3686" w:type="dxa"/>
          </w:tcPr>
          <w:p w14:paraId="643E2164" w14:textId="7F85131A" w:rsidR="00F014A4" w:rsidRDefault="004F31E2" w:rsidP="00A62053">
            <w:r>
              <w:t>8013246832</w:t>
            </w:r>
          </w:p>
        </w:tc>
      </w:tr>
      <w:tr w:rsidR="00316BDA" w14:paraId="2EC7D391" w14:textId="77777777" w:rsidTr="00316BDA">
        <w:tc>
          <w:tcPr>
            <w:tcW w:w="352" w:type="dxa"/>
          </w:tcPr>
          <w:p w14:paraId="6183E576" w14:textId="487A6BE5" w:rsidR="0011240A" w:rsidRDefault="0011240A" w:rsidP="00E75D12">
            <w:r>
              <w:t>C</w:t>
            </w:r>
          </w:p>
        </w:tc>
        <w:tc>
          <w:tcPr>
            <w:tcW w:w="7587" w:type="dxa"/>
          </w:tcPr>
          <w:p w14:paraId="1C06C553" w14:textId="77777777" w:rsidR="0011240A" w:rsidRDefault="0011240A" w:rsidP="00E75D12">
            <w:r>
              <w:t>Current Residence Address &amp; emergency contact number</w:t>
            </w:r>
          </w:p>
          <w:p w14:paraId="4ACCB261" w14:textId="77777777" w:rsidR="0011240A" w:rsidRPr="00F014A4" w:rsidRDefault="0011240A" w:rsidP="00E75D12">
            <w:pPr>
              <w:rPr>
                <w:i/>
              </w:rPr>
            </w:pPr>
            <w:r w:rsidRPr="00F014A4">
              <w:rPr>
                <w:i/>
              </w:rPr>
              <w:t>(not needed, if peoplehub address / number is verified &amp; latest)</w:t>
            </w:r>
          </w:p>
        </w:tc>
        <w:tc>
          <w:tcPr>
            <w:tcW w:w="3686" w:type="dxa"/>
          </w:tcPr>
          <w:p w14:paraId="29E41A0B" w14:textId="6FB2F2AF" w:rsidR="0011240A" w:rsidRPr="002C592A" w:rsidRDefault="004F31E2" w:rsidP="00E75D12">
            <w:pPr>
              <w:rPr>
                <w:b/>
              </w:rPr>
            </w:pPr>
            <w:r>
              <w:rPr>
                <w:b/>
              </w:rPr>
              <w:t>47/17, Vivekananda housing society, Jheel Bagan, Helabattala, near purbachal cooperative housing society, Kolkata-700157</w:t>
            </w:r>
          </w:p>
        </w:tc>
      </w:tr>
      <w:tr w:rsidR="00316BDA" w14:paraId="00AB0984" w14:textId="77777777" w:rsidTr="00316BDA">
        <w:tc>
          <w:tcPr>
            <w:tcW w:w="352" w:type="dxa"/>
          </w:tcPr>
          <w:p w14:paraId="3BC35EE7" w14:textId="1C1F6A84" w:rsidR="0011240A" w:rsidRDefault="0011240A" w:rsidP="00E75D12">
            <w:r>
              <w:t>D</w:t>
            </w:r>
          </w:p>
        </w:tc>
        <w:tc>
          <w:tcPr>
            <w:tcW w:w="7587" w:type="dxa"/>
          </w:tcPr>
          <w:p w14:paraId="511C858E" w14:textId="22D12071" w:rsidR="0011240A" w:rsidRPr="00490531" w:rsidRDefault="0011240A" w:rsidP="00E75D12">
            <w:pPr>
              <w:rPr>
                <w:sz w:val="28"/>
              </w:rPr>
            </w:pPr>
            <w:r>
              <w:t xml:space="preserve">Base work place: Location-Building-Floor </w:t>
            </w:r>
            <w:r w:rsidRPr="00F014A4">
              <w:rPr>
                <w:i/>
              </w:rPr>
              <w:t>(e.g MTW-P1-2F)</w:t>
            </w:r>
            <w:r w:rsidR="00490531" w:rsidRPr="00490531">
              <w:rPr>
                <w:i/>
                <w:sz w:val="40"/>
              </w:rPr>
              <w:t xml:space="preserve"> </w:t>
            </w:r>
          </w:p>
        </w:tc>
        <w:tc>
          <w:tcPr>
            <w:tcW w:w="3686" w:type="dxa"/>
          </w:tcPr>
          <w:p w14:paraId="4E3C76EC" w14:textId="28A27E99" w:rsidR="0011240A" w:rsidRDefault="004F31E2" w:rsidP="00E75D12">
            <w:r>
              <w:t>MTW</w:t>
            </w:r>
            <w:bookmarkStart w:id="0" w:name="_GoBack"/>
            <w:bookmarkEnd w:id="0"/>
          </w:p>
        </w:tc>
      </w:tr>
      <w:tr w:rsidR="00F014A4" w14:paraId="5412798E" w14:textId="77777777" w:rsidTr="00316BDA">
        <w:tc>
          <w:tcPr>
            <w:tcW w:w="352" w:type="dxa"/>
          </w:tcPr>
          <w:p w14:paraId="2ACF4544" w14:textId="03D11138" w:rsidR="00F014A4" w:rsidRDefault="0011240A" w:rsidP="00A62053">
            <w:r>
              <w:t>E</w:t>
            </w:r>
          </w:p>
        </w:tc>
        <w:tc>
          <w:tcPr>
            <w:tcW w:w="7587" w:type="dxa"/>
          </w:tcPr>
          <w:p w14:paraId="6CA1007E" w14:textId="068E43ED" w:rsidR="00F014A4" w:rsidRDefault="00F014A4" w:rsidP="00A62053">
            <w:r>
              <w:t xml:space="preserve">Current </w:t>
            </w:r>
            <w:r w:rsidR="0011240A">
              <w:t xml:space="preserve">Account / </w:t>
            </w:r>
            <w:r>
              <w:t xml:space="preserve">Project </w:t>
            </w:r>
            <w:r w:rsidR="0011240A">
              <w:t xml:space="preserve">or </w:t>
            </w:r>
            <w:r>
              <w:t xml:space="preserve">Group </w:t>
            </w:r>
            <w:r w:rsidRPr="00F014A4">
              <w:rPr>
                <w:i/>
              </w:rPr>
              <w:t>(add 'ODC’, if enclosed ODC)</w:t>
            </w:r>
          </w:p>
        </w:tc>
        <w:tc>
          <w:tcPr>
            <w:tcW w:w="3686" w:type="dxa"/>
          </w:tcPr>
          <w:p w14:paraId="779CC3DA" w14:textId="68888840" w:rsidR="00F014A4" w:rsidRPr="002C592A" w:rsidRDefault="00D65D16" w:rsidP="00A62053">
            <w:pPr>
              <w:rPr>
                <w:b/>
              </w:rPr>
            </w:pPr>
            <w:r>
              <w:rPr>
                <w:b/>
              </w:rPr>
              <w:t>P</w:t>
            </w:r>
            <w:r w:rsidR="004F31E2">
              <w:rPr>
                <w:b/>
              </w:rPr>
              <w:t>ull</w:t>
            </w:r>
          </w:p>
        </w:tc>
      </w:tr>
      <w:tr w:rsidR="005B4D66" w14:paraId="14E349E5" w14:textId="77777777" w:rsidTr="00316BDA">
        <w:trPr>
          <w:trHeight w:val="78"/>
        </w:trPr>
        <w:tc>
          <w:tcPr>
            <w:tcW w:w="7939" w:type="dxa"/>
            <w:gridSpan w:val="2"/>
          </w:tcPr>
          <w:p w14:paraId="6A4963FF" w14:textId="77777777" w:rsidR="005B4D66" w:rsidRDefault="005B4D66" w:rsidP="007E6E19"/>
        </w:tc>
        <w:tc>
          <w:tcPr>
            <w:tcW w:w="3686" w:type="dxa"/>
          </w:tcPr>
          <w:p w14:paraId="2C738039" w14:textId="660AC96C" w:rsidR="00490531" w:rsidRDefault="005B4D66" w:rsidP="00490531">
            <w:pPr>
              <w:jc w:val="center"/>
              <w:rPr>
                <w:b/>
              </w:rPr>
            </w:pPr>
            <w:r>
              <w:rPr>
                <w:b/>
              </w:rPr>
              <w:t>Add details,</w:t>
            </w:r>
          </w:p>
          <w:p w14:paraId="1C8E29B8" w14:textId="068EB99D" w:rsidR="005B4D66" w:rsidRPr="002C592A" w:rsidRDefault="005B4D66" w:rsidP="00490531">
            <w:pPr>
              <w:jc w:val="center"/>
              <w:rPr>
                <w:b/>
              </w:rPr>
            </w:pPr>
            <w:r>
              <w:rPr>
                <w:b/>
              </w:rPr>
              <w:t xml:space="preserve">if </w:t>
            </w:r>
            <w:r w:rsidR="00240019">
              <w:rPr>
                <w:b/>
              </w:rPr>
              <w:t>‘</w:t>
            </w:r>
            <w:r w:rsidR="0011240A">
              <w:rPr>
                <w:b/>
              </w:rPr>
              <w:t>Disagree’</w:t>
            </w:r>
            <w:r>
              <w:rPr>
                <w:b/>
              </w:rPr>
              <w:t xml:space="preserve"> or ‘</w:t>
            </w:r>
            <w:r w:rsidR="0011240A">
              <w:rPr>
                <w:b/>
              </w:rPr>
              <w:t>N</w:t>
            </w:r>
            <w:r>
              <w:rPr>
                <w:b/>
              </w:rPr>
              <w:t>ot sure’</w:t>
            </w:r>
          </w:p>
        </w:tc>
      </w:tr>
      <w:tr w:rsidR="00285778" w14:paraId="341B9A6D" w14:textId="77777777" w:rsidTr="00316BDA">
        <w:trPr>
          <w:trHeight w:val="725"/>
        </w:trPr>
        <w:tc>
          <w:tcPr>
            <w:tcW w:w="352" w:type="dxa"/>
          </w:tcPr>
          <w:p w14:paraId="03BCB1AB" w14:textId="03404E98" w:rsidR="00285778" w:rsidRPr="00E81772" w:rsidRDefault="00F8406E" w:rsidP="007E6E19">
            <w:pPr>
              <w:rPr>
                <w:color w:val="1F4E79" w:themeColor="accent1" w:themeShade="80"/>
              </w:rPr>
            </w:pPr>
            <w:r w:rsidRPr="00E81772">
              <w:rPr>
                <w:color w:val="1F4E79" w:themeColor="accent1" w:themeShade="80"/>
              </w:rPr>
              <w:t>1</w:t>
            </w:r>
          </w:p>
        </w:tc>
        <w:tc>
          <w:tcPr>
            <w:tcW w:w="7587" w:type="dxa"/>
          </w:tcPr>
          <w:p w14:paraId="2701AE76" w14:textId="77777777" w:rsidR="00490531" w:rsidRPr="00E81772" w:rsidRDefault="003F3B1B" w:rsidP="007E6E19">
            <w:pPr>
              <w:rPr>
                <w:color w:val="1F4E79" w:themeColor="accent1" w:themeShade="80"/>
              </w:rPr>
            </w:pPr>
            <w:r w:rsidRPr="00E81772">
              <w:rPr>
                <w:color w:val="1F4E79" w:themeColor="accent1" w:themeShade="80"/>
              </w:rPr>
              <w:t xml:space="preserve">I &amp; other people I reside with </w:t>
            </w:r>
            <w:r w:rsidR="00285778" w:rsidRPr="00E81772">
              <w:rPr>
                <w:color w:val="1F4E79" w:themeColor="accent1" w:themeShade="80"/>
              </w:rPr>
              <w:t>have not had any cold</w:t>
            </w:r>
            <w:r w:rsidR="00316BDA" w:rsidRPr="00E81772">
              <w:rPr>
                <w:color w:val="1F4E79" w:themeColor="accent1" w:themeShade="80"/>
              </w:rPr>
              <w:t xml:space="preserve"> or </w:t>
            </w:r>
            <w:r w:rsidR="00285778" w:rsidRPr="00E81772">
              <w:rPr>
                <w:color w:val="1F4E79" w:themeColor="accent1" w:themeShade="80"/>
              </w:rPr>
              <w:t>flu-like symptoms</w:t>
            </w:r>
          </w:p>
          <w:p w14:paraId="78F8A34B" w14:textId="416B3745" w:rsidR="00285778" w:rsidRPr="00E81772" w:rsidRDefault="00285778" w:rsidP="007E6E19">
            <w:pPr>
              <w:rPr>
                <w:color w:val="1F4E79" w:themeColor="accent1" w:themeShade="80"/>
              </w:rPr>
            </w:pPr>
            <w:r w:rsidRPr="00E81772">
              <w:rPr>
                <w:color w:val="1F4E79" w:themeColor="accent1" w:themeShade="80"/>
              </w:rPr>
              <w:t xml:space="preserve"> (</w:t>
            </w:r>
            <w:r w:rsidR="00CC1D7E" w:rsidRPr="00E81772">
              <w:rPr>
                <w:color w:val="1F4E79" w:themeColor="accent1" w:themeShade="80"/>
              </w:rPr>
              <w:t>Fever</w:t>
            </w:r>
            <w:r w:rsidR="00316BDA" w:rsidRPr="00E81772">
              <w:rPr>
                <w:color w:val="1F4E79" w:themeColor="accent1" w:themeShade="80"/>
              </w:rPr>
              <w:t xml:space="preserve"> </w:t>
            </w:r>
            <w:r w:rsidRPr="00E81772">
              <w:rPr>
                <w:color w:val="1F4E79" w:themeColor="accent1" w:themeShade="80"/>
              </w:rPr>
              <w:t>&gt;99</w:t>
            </w:r>
            <w:r w:rsidRPr="00E81772">
              <w:rPr>
                <w:color w:val="1F4E79" w:themeColor="accent1" w:themeShade="80"/>
                <w:vertAlign w:val="superscript"/>
              </w:rPr>
              <w:t>o</w:t>
            </w:r>
            <w:r w:rsidRPr="00E81772">
              <w:rPr>
                <w:color w:val="1F4E79" w:themeColor="accent1" w:themeShade="80"/>
              </w:rPr>
              <w:t xml:space="preserve"> F, </w:t>
            </w:r>
            <w:r w:rsidR="00316BDA" w:rsidRPr="00E81772">
              <w:rPr>
                <w:color w:val="1F4E79" w:themeColor="accent1" w:themeShade="80"/>
              </w:rPr>
              <w:t>c</w:t>
            </w:r>
            <w:r w:rsidR="00F8406E" w:rsidRPr="00E81772">
              <w:rPr>
                <w:color w:val="1F4E79" w:themeColor="accent1" w:themeShade="80"/>
              </w:rPr>
              <w:t xml:space="preserve">old, </w:t>
            </w:r>
            <w:r w:rsidRPr="00E81772">
              <w:rPr>
                <w:color w:val="1F4E79" w:themeColor="accent1" w:themeShade="80"/>
              </w:rPr>
              <w:t xml:space="preserve">dry cough, sore throat, weakness, respiratory </w:t>
            </w:r>
            <w:r w:rsidR="002151C1" w:rsidRPr="00E81772">
              <w:rPr>
                <w:color w:val="1F4E79" w:themeColor="accent1" w:themeShade="80"/>
              </w:rPr>
              <w:t>distress like</w:t>
            </w:r>
            <w:r w:rsidRPr="00E81772">
              <w:rPr>
                <w:color w:val="1F4E79" w:themeColor="accent1" w:themeShade="80"/>
              </w:rPr>
              <w:t xml:space="preserve"> breathing difficult</w:t>
            </w:r>
            <w:r w:rsidR="002151C1" w:rsidRPr="00E81772">
              <w:rPr>
                <w:color w:val="1F4E79" w:themeColor="accent1" w:themeShade="80"/>
              </w:rPr>
              <w:t>ies</w:t>
            </w:r>
            <w:r w:rsidRPr="00E81772">
              <w:rPr>
                <w:color w:val="1F4E79" w:themeColor="accent1" w:themeShade="80"/>
              </w:rPr>
              <w:t xml:space="preserve">) in </w:t>
            </w:r>
            <w:r w:rsidR="00316BDA" w:rsidRPr="00E81772">
              <w:rPr>
                <w:color w:val="1F4E79" w:themeColor="accent1" w:themeShade="80"/>
              </w:rPr>
              <w:t xml:space="preserve">the </w:t>
            </w:r>
            <w:r w:rsidRPr="00E81772">
              <w:rPr>
                <w:color w:val="1F4E79" w:themeColor="accent1" w:themeShade="80"/>
              </w:rPr>
              <w:t>last 14 days.</w:t>
            </w:r>
          </w:p>
        </w:tc>
        <w:tc>
          <w:tcPr>
            <w:tcW w:w="3686" w:type="dxa"/>
          </w:tcPr>
          <w:p w14:paraId="759D7197" w14:textId="58112019" w:rsidR="00285778" w:rsidRPr="00E81772" w:rsidRDefault="0011240A" w:rsidP="00490531">
            <w:pPr>
              <w:jc w:val="center"/>
              <w:rPr>
                <w:color w:val="1F4E79" w:themeColor="accent1" w:themeShade="80"/>
              </w:rPr>
            </w:pPr>
            <w:r w:rsidRPr="00E81772">
              <w:rPr>
                <w:color w:val="1F4E79" w:themeColor="accent1" w:themeShade="80"/>
              </w:rPr>
              <w:t>Agree</w:t>
            </w:r>
          </w:p>
        </w:tc>
      </w:tr>
      <w:tr w:rsidR="0011240A" w14:paraId="2ACF079B" w14:textId="77777777" w:rsidTr="00E81772">
        <w:trPr>
          <w:trHeight w:val="468"/>
        </w:trPr>
        <w:tc>
          <w:tcPr>
            <w:tcW w:w="352" w:type="dxa"/>
          </w:tcPr>
          <w:p w14:paraId="07F6880B" w14:textId="731A9B45" w:rsidR="0011240A" w:rsidRPr="00E81772" w:rsidRDefault="0011240A" w:rsidP="0011240A">
            <w:pPr>
              <w:rPr>
                <w:color w:val="1F4E79" w:themeColor="accent1" w:themeShade="80"/>
              </w:rPr>
            </w:pPr>
            <w:r w:rsidRPr="00E81772">
              <w:rPr>
                <w:color w:val="1F4E79" w:themeColor="accent1" w:themeShade="80"/>
              </w:rPr>
              <w:t>2</w:t>
            </w:r>
          </w:p>
        </w:tc>
        <w:tc>
          <w:tcPr>
            <w:tcW w:w="7587" w:type="dxa"/>
          </w:tcPr>
          <w:p w14:paraId="17CDB137" w14:textId="63FF79D1" w:rsidR="0011240A" w:rsidRPr="00E81772" w:rsidRDefault="0011240A" w:rsidP="0011240A">
            <w:pPr>
              <w:rPr>
                <w:color w:val="1F4E79" w:themeColor="accent1" w:themeShade="80"/>
              </w:rPr>
            </w:pPr>
            <w:r w:rsidRPr="00E81772">
              <w:rPr>
                <w:color w:val="1F4E79" w:themeColor="accent1" w:themeShade="80"/>
              </w:rPr>
              <w:t>I &amp; other people I reside with have not come in close contact with COVID 19 +ve people or people with cold or Flu like symptoms mentioned in question 1.</w:t>
            </w:r>
          </w:p>
        </w:tc>
        <w:tc>
          <w:tcPr>
            <w:tcW w:w="3686" w:type="dxa"/>
          </w:tcPr>
          <w:p w14:paraId="49144CB1" w14:textId="5E05CBD5" w:rsidR="0011240A" w:rsidRPr="00E81772" w:rsidRDefault="009041F3" w:rsidP="00316BDA">
            <w:pPr>
              <w:jc w:val="center"/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Agree</w:t>
            </w:r>
          </w:p>
        </w:tc>
      </w:tr>
      <w:tr w:rsidR="0011240A" w14:paraId="47635B9F" w14:textId="77777777" w:rsidTr="00316BDA">
        <w:tc>
          <w:tcPr>
            <w:tcW w:w="352" w:type="dxa"/>
          </w:tcPr>
          <w:p w14:paraId="63638EF6" w14:textId="0EF4831A" w:rsidR="0011240A" w:rsidRPr="00E81772" w:rsidRDefault="0011240A" w:rsidP="0011240A">
            <w:pPr>
              <w:rPr>
                <w:color w:val="1F4E79" w:themeColor="accent1" w:themeShade="80"/>
              </w:rPr>
            </w:pPr>
            <w:r w:rsidRPr="00E81772">
              <w:rPr>
                <w:color w:val="1F4E79" w:themeColor="accent1" w:themeShade="80"/>
              </w:rPr>
              <w:t>3</w:t>
            </w:r>
          </w:p>
        </w:tc>
        <w:tc>
          <w:tcPr>
            <w:tcW w:w="7587" w:type="dxa"/>
          </w:tcPr>
          <w:p w14:paraId="7D706268" w14:textId="02A7EAD2" w:rsidR="0011240A" w:rsidRPr="00E81772" w:rsidRDefault="0011240A" w:rsidP="0011240A">
            <w:pPr>
              <w:rPr>
                <w:color w:val="1F4E79" w:themeColor="accent1" w:themeShade="80"/>
              </w:rPr>
            </w:pPr>
            <w:r w:rsidRPr="00E81772">
              <w:rPr>
                <w:color w:val="1F4E79" w:themeColor="accent1" w:themeShade="80"/>
              </w:rPr>
              <w:t>I do not have any co-morbidities such as diabetes, hypertension, cardio-vascular</w:t>
            </w:r>
            <w:r w:rsidR="00316BDA" w:rsidRPr="00E81772">
              <w:rPr>
                <w:color w:val="1F4E79" w:themeColor="accent1" w:themeShade="80"/>
              </w:rPr>
              <w:t xml:space="preserve">, renal ailments </w:t>
            </w:r>
            <w:r w:rsidRPr="00E81772">
              <w:rPr>
                <w:color w:val="1F4E79" w:themeColor="accent1" w:themeShade="80"/>
              </w:rPr>
              <w:t>or respiratory diseases.</w:t>
            </w:r>
          </w:p>
        </w:tc>
        <w:tc>
          <w:tcPr>
            <w:tcW w:w="3686" w:type="dxa"/>
          </w:tcPr>
          <w:p w14:paraId="5B7C3753" w14:textId="4D05C86F" w:rsidR="0011240A" w:rsidRPr="00E81772" w:rsidRDefault="009041F3" w:rsidP="00316BDA">
            <w:pPr>
              <w:jc w:val="center"/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Agree</w:t>
            </w:r>
          </w:p>
        </w:tc>
      </w:tr>
      <w:tr w:rsidR="0011240A" w14:paraId="2ED287E2" w14:textId="77777777" w:rsidTr="00316BDA">
        <w:tc>
          <w:tcPr>
            <w:tcW w:w="352" w:type="dxa"/>
          </w:tcPr>
          <w:p w14:paraId="3F07E33F" w14:textId="6584ED66" w:rsidR="0011240A" w:rsidRPr="00E81772" w:rsidRDefault="0011240A" w:rsidP="0011240A">
            <w:pPr>
              <w:rPr>
                <w:color w:val="1F4E79" w:themeColor="accent1" w:themeShade="80"/>
              </w:rPr>
            </w:pPr>
            <w:r w:rsidRPr="00E81772">
              <w:rPr>
                <w:color w:val="1F4E79" w:themeColor="accent1" w:themeShade="80"/>
              </w:rPr>
              <w:t>4</w:t>
            </w:r>
          </w:p>
        </w:tc>
        <w:tc>
          <w:tcPr>
            <w:tcW w:w="7587" w:type="dxa"/>
          </w:tcPr>
          <w:p w14:paraId="2CA5C061" w14:textId="7EE83315" w:rsidR="0011240A" w:rsidRPr="00E81772" w:rsidRDefault="0011240A" w:rsidP="0011240A">
            <w:pPr>
              <w:rPr>
                <w:color w:val="1F4E79" w:themeColor="accent1" w:themeShade="80"/>
              </w:rPr>
            </w:pPr>
            <w:r w:rsidRPr="00E81772">
              <w:rPr>
                <w:color w:val="1F4E79" w:themeColor="accent1" w:themeShade="80"/>
              </w:rPr>
              <w:t>I am not undergoing treatment for cancer or any other serious ailment which would reduce my immunity to Covid19</w:t>
            </w:r>
          </w:p>
        </w:tc>
        <w:tc>
          <w:tcPr>
            <w:tcW w:w="3686" w:type="dxa"/>
          </w:tcPr>
          <w:p w14:paraId="6DD21091" w14:textId="4CB0FF8D" w:rsidR="0011240A" w:rsidRPr="00E81772" w:rsidRDefault="009041F3" w:rsidP="00316BDA">
            <w:pPr>
              <w:jc w:val="center"/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Agree</w:t>
            </w:r>
          </w:p>
        </w:tc>
      </w:tr>
      <w:tr w:rsidR="0011240A" w14:paraId="6EE2E0D4" w14:textId="77777777" w:rsidTr="00316BDA">
        <w:tc>
          <w:tcPr>
            <w:tcW w:w="352" w:type="dxa"/>
          </w:tcPr>
          <w:p w14:paraId="5DB3B0A8" w14:textId="77777777" w:rsidR="0011240A" w:rsidRPr="00E81772" w:rsidRDefault="0011240A" w:rsidP="0011240A">
            <w:pPr>
              <w:rPr>
                <w:color w:val="1F4E79" w:themeColor="accent1" w:themeShade="80"/>
              </w:rPr>
            </w:pPr>
            <w:r w:rsidRPr="00E81772">
              <w:rPr>
                <w:color w:val="1F4E79" w:themeColor="accent1" w:themeShade="80"/>
              </w:rPr>
              <w:t>5</w:t>
            </w:r>
          </w:p>
        </w:tc>
        <w:tc>
          <w:tcPr>
            <w:tcW w:w="7587" w:type="dxa"/>
          </w:tcPr>
          <w:p w14:paraId="518D08C7" w14:textId="40995D44" w:rsidR="0011240A" w:rsidRPr="00E81772" w:rsidRDefault="0011240A" w:rsidP="00316BDA">
            <w:pPr>
              <w:rPr>
                <w:color w:val="1F4E79" w:themeColor="accent1" w:themeShade="80"/>
              </w:rPr>
            </w:pPr>
            <w:r w:rsidRPr="00E81772">
              <w:rPr>
                <w:color w:val="1F4E79" w:themeColor="accent1" w:themeShade="80"/>
              </w:rPr>
              <w:t>I &amp; other people I reside with have not travelled outside our city in the last 45 days.</w:t>
            </w:r>
          </w:p>
        </w:tc>
        <w:tc>
          <w:tcPr>
            <w:tcW w:w="3686" w:type="dxa"/>
          </w:tcPr>
          <w:p w14:paraId="2A969BC7" w14:textId="571B0DBC" w:rsidR="0011240A" w:rsidRPr="00E81772" w:rsidRDefault="009041F3" w:rsidP="00316BDA">
            <w:pPr>
              <w:jc w:val="center"/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Agree</w:t>
            </w:r>
          </w:p>
        </w:tc>
      </w:tr>
      <w:tr w:rsidR="0011240A" w14:paraId="39983448" w14:textId="77777777" w:rsidTr="00316BDA">
        <w:tc>
          <w:tcPr>
            <w:tcW w:w="352" w:type="dxa"/>
          </w:tcPr>
          <w:p w14:paraId="7F532689" w14:textId="4D79E9F9" w:rsidR="0011240A" w:rsidRPr="00E81772" w:rsidRDefault="0011240A" w:rsidP="0011240A">
            <w:pPr>
              <w:rPr>
                <w:color w:val="1F4E79" w:themeColor="accent1" w:themeShade="80"/>
              </w:rPr>
            </w:pPr>
            <w:r w:rsidRPr="00E81772">
              <w:rPr>
                <w:color w:val="1F4E79" w:themeColor="accent1" w:themeShade="80"/>
              </w:rPr>
              <w:t>6</w:t>
            </w:r>
          </w:p>
        </w:tc>
        <w:tc>
          <w:tcPr>
            <w:tcW w:w="7587" w:type="dxa"/>
          </w:tcPr>
          <w:p w14:paraId="10925B68" w14:textId="77777777" w:rsidR="00316BDA" w:rsidRPr="00E81772" w:rsidRDefault="0011240A" w:rsidP="0011240A">
            <w:pPr>
              <w:rPr>
                <w:color w:val="1F4E79" w:themeColor="accent1" w:themeShade="80"/>
              </w:rPr>
            </w:pPr>
            <w:r w:rsidRPr="00E81772">
              <w:rPr>
                <w:color w:val="1F4E79" w:themeColor="accent1" w:themeShade="80"/>
              </w:rPr>
              <w:t xml:space="preserve">I am not residing in an area which is declared as a local containment zone* for </w:t>
            </w:r>
          </w:p>
          <w:p w14:paraId="33FA5752" w14:textId="59C95050" w:rsidR="0011240A" w:rsidRPr="00E81772" w:rsidRDefault="0011240A" w:rsidP="0011240A">
            <w:pPr>
              <w:rPr>
                <w:color w:val="1F4E79" w:themeColor="accent1" w:themeShade="80"/>
              </w:rPr>
            </w:pPr>
            <w:proofErr w:type="spellStart"/>
            <w:r w:rsidRPr="00E81772">
              <w:rPr>
                <w:color w:val="1F4E79" w:themeColor="accent1" w:themeShade="80"/>
              </w:rPr>
              <w:t>Covid</w:t>
            </w:r>
            <w:proofErr w:type="spellEnd"/>
            <w:r w:rsidRPr="00E81772">
              <w:rPr>
                <w:color w:val="1F4E79" w:themeColor="accent1" w:themeShade="80"/>
              </w:rPr>
              <w:t xml:space="preserve"> 19 </w:t>
            </w:r>
          </w:p>
        </w:tc>
        <w:tc>
          <w:tcPr>
            <w:tcW w:w="3686" w:type="dxa"/>
          </w:tcPr>
          <w:p w14:paraId="25F4C0E1" w14:textId="7940EF53" w:rsidR="0011240A" w:rsidRPr="00E81772" w:rsidRDefault="009041F3" w:rsidP="00316BDA">
            <w:pPr>
              <w:jc w:val="center"/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Agree</w:t>
            </w:r>
          </w:p>
        </w:tc>
      </w:tr>
      <w:tr w:rsidR="0011240A" w14:paraId="23E2FD1C" w14:textId="77777777" w:rsidTr="00316BDA">
        <w:tc>
          <w:tcPr>
            <w:tcW w:w="352" w:type="dxa"/>
          </w:tcPr>
          <w:p w14:paraId="28B56A36" w14:textId="065C10F4" w:rsidR="0011240A" w:rsidRPr="00E81772" w:rsidRDefault="00FC0FBD" w:rsidP="0011240A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7</w:t>
            </w:r>
          </w:p>
        </w:tc>
        <w:tc>
          <w:tcPr>
            <w:tcW w:w="7587" w:type="dxa"/>
          </w:tcPr>
          <w:p w14:paraId="52B858EE" w14:textId="0FB301EA" w:rsidR="0011240A" w:rsidRPr="00E81772" w:rsidRDefault="0011240A" w:rsidP="0011240A">
            <w:pPr>
              <w:rPr>
                <w:color w:val="1F4E79" w:themeColor="accent1" w:themeShade="80"/>
              </w:rPr>
            </w:pPr>
            <w:r w:rsidRPr="00E81772">
              <w:rPr>
                <w:color w:val="1F4E79" w:themeColor="accent1" w:themeShade="80"/>
              </w:rPr>
              <w:t>I am aware and will follow the preventive measures against COVID-19 that need to be taken care while working from office.</w:t>
            </w:r>
          </w:p>
        </w:tc>
        <w:tc>
          <w:tcPr>
            <w:tcW w:w="3686" w:type="dxa"/>
          </w:tcPr>
          <w:p w14:paraId="65D12771" w14:textId="24D671D1" w:rsidR="0011240A" w:rsidRPr="00E81772" w:rsidRDefault="009041F3" w:rsidP="00316BDA">
            <w:pPr>
              <w:jc w:val="center"/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Agree</w:t>
            </w:r>
          </w:p>
        </w:tc>
      </w:tr>
    </w:tbl>
    <w:p w14:paraId="610546AB" w14:textId="3BF9D1E2" w:rsidR="00536A4A" w:rsidRDefault="00A24A5B" w:rsidP="00316BDA">
      <w:pPr>
        <w:ind w:hanging="426"/>
        <w:rPr>
          <w:i/>
          <w:color w:val="7F7F7F" w:themeColor="text1" w:themeTint="80"/>
        </w:rPr>
      </w:pPr>
      <w:r w:rsidRPr="00E81772">
        <w:rPr>
          <w:i/>
        </w:rPr>
        <w:t xml:space="preserve">* Note: List of containment zones </w:t>
      </w:r>
      <w:r w:rsidR="002151C1" w:rsidRPr="00E81772">
        <w:rPr>
          <w:i/>
        </w:rPr>
        <w:t xml:space="preserve">COVID 19 reported </w:t>
      </w:r>
      <w:r w:rsidRPr="00E81772">
        <w:rPr>
          <w:i/>
        </w:rPr>
        <w:t xml:space="preserve">can be checked </w:t>
      </w:r>
      <w:r w:rsidR="002151C1" w:rsidRPr="00E81772">
        <w:rPr>
          <w:i/>
        </w:rPr>
        <w:t xml:space="preserve">with </w:t>
      </w:r>
      <w:r w:rsidR="00316BDA" w:rsidRPr="00E81772">
        <w:rPr>
          <w:i/>
        </w:rPr>
        <w:t xml:space="preserve">local </w:t>
      </w:r>
      <w:r w:rsidR="002151C1" w:rsidRPr="00E81772">
        <w:rPr>
          <w:i/>
        </w:rPr>
        <w:t>Mindtree admin or from gov</w:t>
      </w:r>
      <w:r w:rsidR="00316BDA" w:rsidRPr="00E81772">
        <w:rPr>
          <w:i/>
        </w:rPr>
        <w:t>t. web</w:t>
      </w:r>
      <w:r w:rsidR="002151C1" w:rsidRPr="00E81772">
        <w:rPr>
          <w:i/>
        </w:rPr>
        <w:t>sites</w:t>
      </w:r>
      <w:r w:rsidRPr="00E81772">
        <w:rPr>
          <w:i/>
        </w:rPr>
        <w:t>.</w:t>
      </w:r>
      <w:r w:rsidR="008F271B" w:rsidRPr="00E81772">
        <w:rPr>
          <w:i/>
        </w:rPr>
        <w:t xml:space="preserve"> </w:t>
      </w:r>
      <w:r w:rsidR="00536A4A" w:rsidRPr="00E81772">
        <w:rPr>
          <w:i/>
        </w:rPr>
        <w:t xml:space="preserve"> </w:t>
      </w:r>
    </w:p>
    <w:p w14:paraId="2EE2A621" w14:textId="56B33381" w:rsidR="000F037D" w:rsidRPr="00B1476F" w:rsidRDefault="009877AA" w:rsidP="00316BDA">
      <w:pPr>
        <w:ind w:hanging="284"/>
        <w:rPr>
          <w:i/>
          <w:color w:val="7F7F7F" w:themeColor="text1" w:themeTint="80"/>
        </w:rPr>
      </w:pPr>
      <w:r w:rsidRPr="009877AA">
        <w:rPr>
          <w:i/>
          <w:color w:val="7F7F7F" w:themeColor="text1" w:themeTint="80"/>
        </w:rPr>
        <w:t>V</w:t>
      </w:r>
      <w:r w:rsidR="003D63A3">
        <w:rPr>
          <w:i/>
          <w:color w:val="7F7F7F" w:themeColor="text1" w:themeTint="80"/>
        </w:rPr>
        <w:t>2.0</w:t>
      </w:r>
      <w:r w:rsidRPr="009877AA">
        <w:rPr>
          <w:i/>
          <w:color w:val="7F7F7F" w:themeColor="text1" w:themeTint="80"/>
        </w:rPr>
        <w:t>_Mindtree_Covid19</w:t>
      </w:r>
      <w:r w:rsidR="00E81772">
        <w:rPr>
          <w:i/>
          <w:color w:val="7F7F7F" w:themeColor="text1" w:themeTint="80"/>
        </w:rPr>
        <w:t>_</w:t>
      </w:r>
      <w:r w:rsidRPr="009877AA">
        <w:rPr>
          <w:i/>
          <w:color w:val="7F7F7F" w:themeColor="text1" w:themeTint="80"/>
        </w:rPr>
        <w:t>SelfDeclaration</w:t>
      </w:r>
      <w:r w:rsidR="00E81772">
        <w:rPr>
          <w:i/>
          <w:color w:val="7F7F7F" w:themeColor="text1" w:themeTint="80"/>
        </w:rPr>
        <w:t xml:space="preserve"> Date: </w:t>
      </w:r>
      <w:r w:rsidR="00240019">
        <w:rPr>
          <w:i/>
          <w:color w:val="7F7F7F" w:themeColor="text1" w:themeTint="80"/>
        </w:rPr>
        <w:t>2</w:t>
      </w:r>
      <w:r w:rsidR="00C85CCC">
        <w:rPr>
          <w:i/>
          <w:color w:val="7F7F7F" w:themeColor="text1" w:themeTint="80"/>
        </w:rPr>
        <w:t>8</w:t>
      </w:r>
      <w:r w:rsidR="00240019">
        <w:rPr>
          <w:i/>
          <w:color w:val="7F7F7F" w:themeColor="text1" w:themeTint="80"/>
        </w:rPr>
        <w:t xml:space="preserve"> April 2020</w:t>
      </w:r>
    </w:p>
    <w:sectPr w:rsidR="000F037D" w:rsidRPr="00B1476F" w:rsidSect="00316BD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BC371A" w14:textId="77777777" w:rsidR="005F6E32" w:rsidRDefault="005F6E32" w:rsidP="002C592A">
      <w:pPr>
        <w:spacing w:after="0" w:line="240" w:lineRule="auto"/>
      </w:pPr>
      <w:r>
        <w:separator/>
      </w:r>
    </w:p>
  </w:endnote>
  <w:endnote w:type="continuationSeparator" w:id="0">
    <w:p w14:paraId="19869388" w14:textId="77777777" w:rsidR="005F6E32" w:rsidRDefault="005F6E32" w:rsidP="002C5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195161" w14:textId="77777777" w:rsidR="00C30C39" w:rsidRDefault="00C30C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A30F3F" w14:textId="77777777" w:rsidR="009F6667" w:rsidRDefault="009F6667" w:rsidP="009F6667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C96D43" wp14:editId="50717C21">
              <wp:simplePos x="0" y="0"/>
              <wp:positionH relativeFrom="column">
                <wp:posOffset>-285750</wp:posOffset>
              </wp:positionH>
              <wp:positionV relativeFrom="paragraph">
                <wp:posOffset>46990</wp:posOffset>
              </wp:positionV>
              <wp:extent cx="6546850" cy="0"/>
              <wp:effectExtent l="0" t="0" r="2540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4685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F0FE8A3" id="Straight Connector 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5pt,3.7pt" to="493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" strokecolor="black [3200]" strokeweight="1.5pt">
              <v:stroke joinstyle="miter"/>
            </v:line>
          </w:pict>
        </mc:Fallback>
      </mc:AlternateContent>
    </w:r>
  </w:p>
  <w:p w14:paraId="628CA4D9" w14:textId="77777777" w:rsidR="009012E0" w:rsidRDefault="009F6667">
    <w:pPr>
      <w:pStyle w:val="Footer"/>
    </w:pPr>
    <w:r w:rsidRPr="000C06B1">
      <w:rPr>
        <w:noProof/>
      </w:rPr>
      <w:drawing>
        <wp:inline distT="0" distB="0" distL="0" distR="0" wp14:anchorId="2CB3E132" wp14:editId="0BD30186">
          <wp:extent cx="1047750" cy="270636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9041" cy="2709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653A9" w14:textId="77777777" w:rsidR="00C30C39" w:rsidRDefault="00C30C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7C02D7" w14:textId="77777777" w:rsidR="005F6E32" w:rsidRDefault="005F6E32" w:rsidP="002C592A">
      <w:pPr>
        <w:spacing w:after="0" w:line="240" w:lineRule="auto"/>
      </w:pPr>
      <w:r>
        <w:separator/>
      </w:r>
    </w:p>
  </w:footnote>
  <w:footnote w:type="continuationSeparator" w:id="0">
    <w:p w14:paraId="5507DEEE" w14:textId="77777777" w:rsidR="005F6E32" w:rsidRDefault="005F6E32" w:rsidP="002C59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E2423" w14:textId="77777777" w:rsidR="00C30C39" w:rsidRDefault="00C30C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507591" w14:textId="77777777" w:rsidR="009012E0" w:rsidRDefault="009012E0">
    <w:pPr>
      <w:pStyle w:val="Header"/>
    </w:pPr>
    <w:r>
      <w:rPr>
        <w:rFonts w:ascii="Times New Roman" w:hAnsi="Times New Roman"/>
        <w:noProof/>
        <w:sz w:val="20"/>
      </w:rPr>
      <w:drawing>
        <wp:anchor distT="0" distB="0" distL="114300" distR="114300" simplePos="0" relativeHeight="251659264" behindDoc="0" locked="0" layoutInCell="1" allowOverlap="1" wp14:anchorId="087C3CEB" wp14:editId="2139BB0C">
          <wp:simplePos x="0" y="0"/>
          <wp:positionH relativeFrom="page">
            <wp:align>left</wp:align>
          </wp:positionH>
          <wp:positionV relativeFrom="paragraph">
            <wp:posOffset>-431800</wp:posOffset>
          </wp:positionV>
          <wp:extent cx="7918450" cy="144145"/>
          <wp:effectExtent l="0" t="0" r="6350" b="8255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0" cy="144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97075" w14:textId="77777777" w:rsidR="00C30C39" w:rsidRDefault="00C30C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85FBE"/>
    <w:multiLevelType w:val="hybridMultilevel"/>
    <w:tmpl w:val="5DE0D2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672FC"/>
    <w:multiLevelType w:val="hybridMultilevel"/>
    <w:tmpl w:val="8F6EFBEA"/>
    <w:lvl w:ilvl="0" w:tplc="7870F250">
      <w:start w:val="1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320A98"/>
    <w:multiLevelType w:val="hybridMultilevel"/>
    <w:tmpl w:val="56205F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260"/>
    <w:rsid w:val="00004180"/>
    <w:rsid w:val="0001095B"/>
    <w:rsid w:val="00054617"/>
    <w:rsid w:val="00057CF5"/>
    <w:rsid w:val="000A17E3"/>
    <w:rsid w:val="000C2B7B"/>
    <w:rsid w:val="000D637E"/>
    <w:rsid w:val="000E21DD"/>
    <w:rsid w:val="000F037D"/>
    <w:rsid w:val="0011240A"/>
    <w:rsid w:val="00132834"/>
    <w:rsid w:val="001337E1"/>
    <w:rsid w:val="00161E46"/>
    <w:rsid w:val="001650EA"/>
    <w:rsid w:val="00177FB5"/>
    <w:rsid w:val="001C5FFE"/>
    <w:rsid w:val="001C7AC5"/>
    <w:rsid w:val="002151C1"/>
    <w:rsid w:val="002246A7"/>
    <w:rsid w:val="00240019"/>
    <w:rsid w:val="00285778"/>
    <w:rsid w:val="002963FC"/>
    <w:rsid w:val="002B1022"/>
    <w:rsid w:val="002C592A"/>
    <w:rsid w:val="002D2685"/>
    <w:rsid w:val="00316BDA"/>
    <w:rsid w:val="003321B7"/>
    <w:rsid w:val="00365A5C"/>
    <w:rsid w:val="00366375"/>
    <w:rsid w:val="003A1BE6"/>
    <w:rsid w:val="003D63A3"/>
    <w:rsid w:val="003F3B1B"/>
    <w:rsid w:val="00441DB4"/>
    <w:rsid w:val="00490531"/>
    <w:rsid w:val="004A1DDA"/>
    <w:rsid w:val="004A55D5"/>
    <w:rsid w:val="004D3F2A"/>
    <w:rsid w:val="004D65DD"/>
    <w:rsid w:val="004E6F37"/>
    <w:rsid w:val="004F31E2"/>
    <w:rsid w:val="004F6E34"/>
    <w:rsid w:val="00511976"/>
    <w:rsid w:val="00512B19"/>
    <w:rsid w:val="00536A4A"/>
    <w:rsid w:val="0055299F"/>
    <w:rsid w:val="005623F0"/>
    <w:rsid w:val="00593CEF"/>
    <w:rsid w:val="005B4D66"/>
    <w:rsid w:val="005D0360"/>
    <w:rsid w:val="005D2409"/>
    <w:rsid w:val="005E2230"/>
    <w:rsid w:val="005E5589"/>
    <w:rsid w:val="005E6FD1"/>
    <w:rsid w:val="005F6E32"/>
    <w:rsid w:val="00612CF3"/>
    <w:rsid w:val="0064367A"/>
    <w:rsid w:val="006632A7"/>
    <w:rsid w:val="006756FC"/>
    <w:rsid w:val="00693E12"/>
    <w:rsid w:val="006944F4"/>
    <w:rsid w:val="006A4F33"/>
    <w:rsid w:val="006D6A73"/>
    <w:rsid w:val="00726A03"/>
    <w:rsid w:val="007279F7"/>
    <w:rsid w:val="00743040"/>
    <w:rsid w:val="00752795"/>
    <w:rsid w:val="007651F3"/>
    <w:rsid w:val="007817B4"/>
    <w:rsid w:val="007C0A73"/>
    <w:rsid w:val="00836B78"/>
    <w:rsid w:val="008679FA"/>
    <w:rsid w:val="00880807"/>
    <w:rsid w:val="008841FE"/>
    <w:rsid w:val="00885FA4"/>
    <w:rsid w:val="008933ED"/>
    <w:rsid w:val="008A0EFD"/>
    <w:rsid w:val="008F271B"/>
    <w:rsid w:val="009012E0"/>
    <w:rsid w:val="009041F3"/>
    <w:rsid w:val="00906EBB"/>
    <w:rsid w:val="009303DD"/>
    <w:rsid w:val="00971A22"/>
    <w:rsid w:val="00980260"/>
    <w:rsid w:val="009877AA"/>
    <w:rsid w:val="0099184C"/>
    <w:rsid w:val="009F6667"/>
    <w:rsid w:val="00A12A6A"/>
    <w:rsid w:val="00A13794"/>
    <w:rsid w:val="00A13E48"/>
    <w:rsid w:val="00A156A6"/>
    <w:rsid w:val="00A24A5B"/>
    <w:rsid w:val="00A36723"/>
    <w:rsid w:val="00A6724D"/>
    <w:rsid w:val="00A70E9D"/>
    <w:rsid w:val="00A81C7C"/>
    <w:rsid w:val="00A942AE"/>
    <w:rsid w:val="00AD7F53"/>
    <w:rsid w:val="00B07162"/>
    <w:rsid w:val="00B0734B"/>
    <w:rsid w:val="00B1476F"/>
    <w:rsid w:val="00B2503E"/>
    <w:rsid w:val="00B46150"/>
    <w:rsid w:val="00BB62B0"/>
    <w:rsid w:val="00C30C39"/>
    <w:rsid w:val="00C55718"/>
    <w:rsid w:val="00C60D4A"/>
    <w:rsid w:val="00C667BC"/>
    <w:rsid w:val="00C72973"/>
    <w:rsid w:val="00C85CCC"/>
    <w:rsid w:val="00CA5D2E"/>
    <w:rsid w:val="00CC1D7E"/>
    <w:rsid w:val="00CC43E3"/>
    <w:rsid w:val="00CD540C"/>
    <w:rsid w:val="00D36E58"/>
    <w:rsid w:val="00D41D39"/>
    <w:rsid w:val="00D44E74"/>
    <w:rsid w:val="00D50088"/>
    <w:rsid w:val="00D652D7"/>
    <w:rsid w:val="00D65D16"/>
    <w:rsid w:val="00D80981"/>
    <w:rsid w:val="00DE1AB5"/>
    <w:rsid w:val="00E02608"/>
    <w:rsid w:val="00E14E3D"/>
    <w:rsid w:val="00E42D26"/>
    <w:rsid w:val="00E52BE0"/>
    <w:rsid w:val="00E750A6"/>
    <w:rsid w:val="00E81772"/>
    <w:rsid w:val="00E836D9"/>
    <w:rsid w:val="00EC65CC"/>
    <w:rsid w:val="00F014A4"/>
    <w:rsid w:val="00F047B9"/>
    <w:rsid w:val="00F15DEE"/>
    <w:rsid w:val="00F21D87"/>
    <w:rsid w:val="00F307C4"/>
    <w:rsid w:val="00F47800"/>
    <w:rsid w:val="00F50C7C"/>
    <w:rsid w:val="00F51B03"/>
    <w:rsid w:val="00F55196"/>
    <w:rsid w:val="00F8406E"/>
    <w:rsid w:val="00FC0FBD"/>
    <w:rsid w:val="00FC1560"/>
    <w:rsid w:val="00FE2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4D3C17"/>
  <w15:chartTrackingRefBased/>
  <w15:docId w15:val="{85952EF8-8C0E-42EC-9BBE-20B10B8B2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0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03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3E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E1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012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12E0"/>
  </w:style>
  <w:style w:type="paragraph" w:styleId="Footer">
    <w:name w:val="footer"/>
    <w:basedOn w:val="Normal"/>
    <w:link w:val="FooterChar"/>
    <w:uiPriority w:val="99"/>
    <w:unhideWhenUsed/>
    <w:rsid w:val="009012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12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9AF8FD95D6854AB9C95E67C4301D1B" ma:contentTypeVersion="12" ma:contentTypeDescription="Create a new document." ma:contentTypeScope="" ma:versionID="37b11c13ef6b4f84ab290d923663854b">
  <xsd:schema xmlns:xsd="http://www.w3.org/2001/XMLSchema" xmlns:xs="http://www.w3.org/2001/XMLSchema" xmlns:p="http://schemas.microsoft.com/office/2006/metadata/properties" xmlns:ns3="acc642d3-0bbd-4670-93f2-66da5a2e94cd" xmlns:ns4="38328145-16b8-40ca-bd11-eb3ade71c666" targetNamespace="http://schemas.microsoft.com/office/2006/metadata/properties" ma:root="true" ma:fieldsID="2db8009dee9b43c65e2aa774b6659a51" ns3:_="" ns4:_="">
    <xsd:import namespace="acc642d3-0bbd-4670-93f2-66da5a2e94cd"/>
    <xsd:import namespace="38328145-16b8-40ca-bd11-eb3ade71c6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642d3-0bbd-4670-93f2-66da5a2e94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328145-16b8-40ca-bd11-eb3ade71c6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7CEA1-A539-4C84-A861-E2CF47C65F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c642d3-0bbd-4670-93f2-66da5a2e94cd"/>
    <ds:schemaRef ds:uri="38328145-16b8-40ca-bd11-eb3ade71c6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B678E3-84B2-4063-8B3A-A5E1908FFF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030E230-F270-4885-AA3F-37EE9E8897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2CA7B0-1149-4A33-96CD-4A49C3B5A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ju Varghese Puthoor</dc:creator>
  <cp:keywords/>
  <dc:description/>
  <cp:lastModifiedBy>Amrish Kumar</cp:lastModifiedBy>
  <cp:revision>24</cp:revision>
  <cp:lastPrinted>2020-04-28T18:50:00Z</cp:lastPrinted>
  <dcterms:created xsi:type="dcterms:W3CDTF">2020-04-28T19:01:00Z</dcterms:created>
  <dcterms:modified xsi:type="dcterms:W3CDTF">2021-01-24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9AF8FD95D6854AB9C95E67C4301D1B</vt:lpwstr>
  </property>
  <property fmtid="{D5CDD505-2E9C-101B-9397-08002B2CF9AE}" pid="3" name="MSIP_Label_cdce5ffd-ebee-41cb-83d4-15a3d6148dfe_Enabled">
    <vt:lpwstr>True</vt:lpwstr>
  </property>
  <property fmtid="{D5CDD505-2E9C-101B-9397-08002B2CF9AE}" pid="4" name="MSIP_Label_cdce5ffd-ebee-41cb-83d4-15a3d6148dfe_SiteId">
    <vt:lpwstr>85c997b9-f494-46b3-a11d-772983cf6f11</vt:lpwstr>
  </property>
  <property fmtid="{D5CDD505-2E9C-101B-9397-08002B2CF9AE}" pid="5" name="MSIP_Label_cdce5ffd-ebee-41cb-83d4-15a3d6148dfe_Owner">
    <vt:lpwstr>M1048474@mindtree.com</vt:lpwstr>
  </property>
  <property fmtid="{D5CDD505-2E9C-101B-9397-08002B2CF9AE}" pid="6" name="MSIP_Label_cdce5ffd-ebee-41cb-83d4-15a3d6148dfe_SetDate">
    <vt:lpwstr>2021-01-24T07:37:45.7643527Z</vt:lpwstr>
  </property>
  <property fmtid="{D5CDD505-2E9C-101B-9397-08002B2CF9AE}" pid="7" name="MSIP_Label_cdce5ffd-ebee-41cb-83d4-15a3d6148dfe_Name">
    <vt:lpwstr>Confidential</vt:lpwstr>
  </property>
  <property fmtid="{D5CDD505-2E9C-101B-9397-08002B2CF9AE}" pid="8" name="MSIP_Label_cdce5ffd-ebee-41cb-83d4-15a3d6148dfe_Application">
    <vt:lpwstr>Microsoft Azure Information Protection</vt:lpwstr>
  </property>
  <property fmtid="{D5CDD505-2E9C-101B-9397-08002B2CF9AE}" pid="9" name="MSIP_Label_cdce5ffd-ebee-41cb-83d4-15a3d6148dfe_ActionId">
    <vt:lpwstr>c58e97ac-c7c2-40c7-b7fd-07976f1a2a7e</vt:lpwstr>
  </property>
  <property fmtid="{D5CDD505-2E9C-101B-9397-08002B2CF9AE}" pid="10" name="MSIP_Label_cdce5ffd-ebee-41cb-83d4-15a3d6148dfe_Extended_MSFT_Method">
    <vt:lpwstr>Manual</vt:lpwstr>
  </property>
  <property fmtid="{D5CDD505-2E9C-101B-9397-08002B2CF9AE}" pid="11" name="Sensitivity">
    <vt:lpwstr>Confidential</vt:lpwstr>
  </property>
</Properties>
</file>